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ED6466">
        <w:rPr>
          <w:rFonts w:hint="eastAsia"/>
          <w:sz w:val="24"/>
        </w:rPr>
        <w:t>上野ケ原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ED6466">
        <w:rPr>
          <w:rFonts w:hint="eastAsia"/>
          <w:sz w:val="24"/>
        </w:rPr>
        <w:t>上野ケ原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Pr="00ED6466" w:rsidRDefault="00FC6940" w:rsidP="00563786">
      <w:pPr>
        <w:spacing w:line="480" w:lineRule="exact"/>
        <w:jc w:val="left"/>
        <w:rPr>
          <w:sz w:val="24"/>
        </w:rPr>
      </w:pPr>
      <w:bookmarkStart w:id="0" w:name="_GoBack"/>
      <w:bookmarkEnd w:id="0"/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67" w:rsidRDefault="006C6267" w:rsidP="002D35A7">
      <w:r>
        <w:separator/>
      </w:r>
    </w:p>
  </w:endnote>
  <w:endnote w:type="continuationSeparator" w:id="0">
    <w:p w:rsidR="006C6267" w:rsidRDefault="006C626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67" w:rsidRDefault="006C6267" w:rsidP="002D35A7">
      <w:r>
        <w:separator/>
      </w:r>
    </w:p>
  </w:footnote>
  <w:footnote w:type="continuationSeparator" w:id="0">
    <w:p w:rsidR="006C6267" w:rsidRDefault="006C626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563786"/>
    <w:rsid w:val="00570AAB"/>
    <w:rsid w:val="00610BC0"/>
    <w:rsid w:val="006C6267"/>
    <w:rsid w:val="006E11D8"/>
    <w:rsid w:val="0071543B"/>
    <w:rsid w:val="00716A04"/>
    <w:rsid w:val="0071798B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ED6466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0850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47E6-23E0-4447-B09A-2A7EFBD5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川　宏幸</cp:lastModifiedBy>
  <cp:revision>25</cp:revision>
  <cp:lastPrinted>2022-01-13T03:59:00Z</cp:lastPrinted>
  <dcterms:created xsi:type="dcterms:W3CDTF">2016-09-08T06:58:00Z</dcterms:created>
  <dcterms:modified xsi:type="dcterms:W3CDTF">2023-01-31T01:12:00Z</dcterms:modified>
</cp:coreProperties>
</file>